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0F" w:rsidRPr="00335CEA" w:rsidRDefault="005332A4">
      <w:pPr>
        <w:rPr>
          <w:b/>
          <w:lang w:val="es-ES"/>
        </w:rPr>
      </w:pPr>
      <w:r>
        <w:rPr>
          <w:b/>
          <w:lang w:val="es-ES"/>
        </w:rPr>
        <w:t>1.1 Mi familia, mis amigos y yo</w:t>
      </w:r>
    </w:p>
    <w:p w:rsidR="00E25570" w:rsidRPr="00335CEA" w:rsidRDefault="00E25570" w:rsidP="00E25570">
      <w:pPr>
        <w:rPr>
          <w:b/>
          <w:lang w:val="es-ES"/>
        </w:rPr>
      </w:pPr>
      <w:proofErr w:type="spellStart"/>
      <w:r w:rsidRPr="00335CEA">
        <w:rPr>
          <w:b/>
          <w:lang w:val="es-ES"/>
        </w:rPr>
        <w:t>Higher</w:t>
      </w:r>
      <w:proofErr w:type="spellEnd"/>
      <w:r w:rsidR="00076AAF">
        <w:rPr>
          <w:b/>
          <w:lang w:val="es-ES"/>
        </w:rPr>
        <w:t xml:space="preserve"> </w:t>
      </w:r>
    </w:p>
    <w:p w:rsidR="00DE2A42" w:rsidRDefault="005332A4" w:rsidP="00DE2A42">
      <w:pPr>
        <w:rPr>
          <w:b/>
          <w:lang w:val="es-ES"/>
        </w:rPr>
      </w:pPr>
      <w:r>
        <w:rPr>
          <w:b/>
          <w:lang w:val="es-ES"/>
        </w:rPr>
        <w:t>1  ¿Cómo eres? ¿Cómo eras de pequeño / pequeña?</w:t>
      </w:r>
    </w:p>
    <w:p w:rsidR="00F426B4" w:rsidRDefault="005332A4">
      <w:pPr>
        <w:rPr>
          <w:lang w:val="es-ES"/>
        </w:rPr>
      </w:pPr>
      <w:r w:rsidRPr="005332A4">
        <w:rPr>
          <w:lang w:val="es-ES"/>
        </w:rPr>
        <w:t>T</w:t>
      </w:r>
      <w:r>
        <w:rPr>
          <w:lang w:val="es-ES"/>
        </w:rPr>
        <w:t>engo 16 años y nací en Norfolk.  Tengo el pelo corto y liso y moreno.  Soy alto y delgado.  Me parezco mucho a mi hermano mayor.  Me interesa la música – toco varios instrumentos – y soy callado y cortés.  En ese aspecto, salgo a mi padre.  ¡De tal palo, tal astilla!  Cuando era pequeño, practicaba deportes a menudo.  Era muy activo y no paraba nunca.  Me relacionaba bien con los otros por lo general.</w:t>
      </w:r>
    </w:p>
    <w:p w:rsidR="005332A4" w:rsidRPr="005332A4" w:rsidRDefault="005332A4">
      <w:pPr>
        <w:rPr>
          <w:b/>
          <w:lang w:val="es-ES"/>
        </w:rPr>
      </w:pPr>
      <w:r w:rsidRPr="005332A4">
        <w:rPr>
          <w:b/>
          <w:lang w:val="es-ES"/>
        </w:rPr>
        <w:t>2  ¿Cómo es tu hermano / hermana?</w:t>
      </w:r>
    </w:p>
    <w:p w:rsidR="005332A4" w:rsidRPr="005332A4" w:rsidRDefault="001C01BC">
      <w:pPr>
        <w:rPr>
          <w:lang w:val="es-ES"/>
        </w:rPr>
      </w:pPr>
      <w:r>
        <w:rPr>
          <w:lang w:val="es-ES"/>
        </w:rPr>
        <w:t>Mi hermano me lleva 3 años.  Yo tengo 16 años y él tiene 19.  Es tan alto como yo, pero ¡yo soy más guapo!  Es muy trabajador y estudia todo lo que puede porque está estudiando en la universidad.  Es más atrevido que yo pero es muy simpático.  No se le dan muy bien los deportes porque es demasiado torpe.</w:t>
      </w:r>
    </w:p>
    <w:p w:rsidR="00F426B4" w:rsidRDefault="001C01BC" w:rsidP="00F0243B">
      <w:pPr>
        <w:rPr>
          <w:b/>
          <w:lang w:val="es-ES"/>
        </w:rPr>
      </w:pPr>
      <w:r>
        <w:rPr>
          <w:b/>
          <w:lang w:val="es-ES"/>
        </w:rPr>
        <w:t>3  ¿Qué es importante para ti en la vida?</w:t>
      </w:r>
    </w:p>
    <w:p w:rsidR="001C01BC" w:rsidRDefault="001C01BC" w:rsidP="00F0243B">
      <w:pPr>
        <w:rPr>
          <w:lang w:val="es-ES"/>
        </w:rPr>
      </w:pPr>
      <w:r>
        <w:rPr>
          <w:lang w:val="es-ES"/>
        </w:rPr>
        <w:t>Para mí la familia es muy importante.  Mis padres me quieren y son muy comprensivos.  También es importante tener buenos amigos porque están viviendo las mismas experiencias que yo y podemos escucharnos y aconsejarnos los unos a los otros.  Para mi hermano cobrar mucho dinero es muy importante pero no comparto su opinión.</w:t>
      </w:r>
    </w:p>
    <w:p w:rsidR="001C01BC" w:rsidRPr="001C01BC" w:rsidRDefault="001C01BC" w:rsidP="00F0243B">
      <w:pPr>
        <w:rPr>
          <w:b/>
          <w:lang w:val="es-ES"/>
        </w:rPr>
      </w:pPr>
      <w:r w:rsidRPr="001C01BC">
        <w:rPr>
          <w:b/>
          <w:lang w:val="es-ES"/>
        </w:rPr>
        <w:t>4  ¿Qué tal te llevas con tu hermano/hermana?</w:t>
      </w:r>
    </w:p>
    <w:p w:rsidR="001C01BC" w:rsidRDefault="001C01BC" w:rsidP="00F0243B">
      <w:pPr>
        <w:rPr>
          <w:lang w:val="es-ES"/>
        </w:rPr>
      </w:pPr>
      <w:r>
        <w:rPr>
          <w:lang w:val="es-ES"/>
        </w:rPr>
        <w:t xml:space="preserve">Mi hermano y yo nos llevamos </w:t>
      </w:r>
      <w:r w:rsidR="00F509F5">
        <w:rPr>
          <w:lang w:val="es-ES"/>
        </w:rPr>
        <w:t xml:space="preserve">bien </w:t>
      </w:r>
      <w:r>
        <w:rPr>
          <w:lang w:val="es-ES"/>
        </w:rPr>
        <w:t xml:space="preserve">por lo general porque nos gusta la misma música, salimos juntos a menudo y me escucha cuando tengo problemas, pero de vez en cuando nos peleamos porque deja sus cosas tiradas en el suelo, me roba la ropa y </w:t>
      </w:r>
      <w:r w:rsidR="001B7F8E">
        <w:rPr>
          <w:lang w:val="es-ES"/>
        </w:rPr>
        <w:t>siempre tiene su música puesta muy alta</w:t>
      </w:r>
      <w:r>
        <w:rPr>
          <w:lang w:val="es-ES"/>
        </w:rPr>
        <w:t xml:space="preserve">.  </w:t>
      </w:r>
    </w:p>
    <w:p w:rsidR="001B7F8E" w:rsidRPr="001B7F8E" w:rsidRDefault="001B7F8E" w:rsidP="00F0243B">
      <w:pPr>
        <w:rPr>
          <w:b/>
          <w:lang w:val="es-ES"/>
        </w:rPr>
      </w:pPr>
      <w:r w:rsidRPr="001B7F8E">
        <w:rPr>
          <w:b/>
          <w:lang w:val="es-ES"/>
        </w:rPr>
        <w:t>5  ¿Cuáles son las ventajas/los inconvenientes de ser hijo único/hija única?</w:t>
      </w:r>
    </w:p>
    <w:p w:rsidR="001B7F8E" w:rsidRDefault="001B7F8E" w:rsidP="00F0243B">
      <w:pPr>
        <w:rPr>
          <w:lang w:val="es-ES"/>
        </w:rPr>
      </w:pPr>
      <w:r>
        <w:rPr>
          <w:lang w:val="es-ES"/>
        </w:rPr>
        <w:t>En cuanto a las ventajas de ser hijo único, te dan más regalos en Navidades y tus padres te dan más atención de lo que pueden dar a dos hijos.  Pero, por otro lado, en cuanto a las desventajas, puedes sentirte más solito si no tienes hermanos, sobre todo si tus amigos están ocupados y tú quieres hacer algo.</w:t>
      </w:r>
    </w:p>
    <w:p w:rsidR="001B7F8E" w:rsidRPr="001B7F8E" w:rsidRDefault="001B7F8E" w:rsidP="00F0243B">
      <w:pPr>
        <w:rPr>
          <w:b/>
          <w:lang w:val="es-ES"/>
        </w:rPr>
      </w:pPr>
      <w:r w:rsidRPr="001B7F8E">
        <w:rPr>
          <w:b/>
          <w:lang w:val="es-ES"/>
        </w:rPr>
        <w:t>6  ¿Cuáles son las ventajas de tener una familia numerosa?</w:t>
      </w:r>
    </w:p>
    <w:p w:rsidR="001B7F8E" w:rsidRDefault="001B7F8E" w:rsidP="00F0243B">
      <w:pPr>
        <w:rPr>
          <w:lang w:val="es-ES"/>
        </w:rPr>
      </w:pPr>
      <w:r>
        <w:rPr>
          <w:lang w:val="es-ES"/>
        </w:rPr>
        <w:t>En cuanto a las ventajas de tener una familia numerosa, siempre hay gente a tu alrededor.  Las fiestas son más alegres y no estás nunca solo.  Sin embargo, en Navidades todo cuesta más dinero porque hay más regalos que comprar y cuando vas de vacaciones, tienes que comprar más billetes y eso resulta muy caro.</w:t>
      </w:r>
    </w:p>
    <w:p w:rsidR="001B7F8E" w:rsidRPr="00036633" w:rsidRDefault="001B7F8E" w:rsidP="00F0243B">
      <w:pPr>
        <w:rPr>
          <w:b/>
          <w:lang w:val="es-ES"/>
        </w:rPr>
      </w:pPr>
      <w:r w:rsidRPr="00036633">
        <w:rPr>
          <w:b/>
          <w:lang w:val="es-ES"/>
        </w:rPr>
        <w:t xml:space="preserve">7  </w:t>
      </w:r>
      <w:r w:rsidR="00036633" w:rsidRPr="00036633">
        <w:rPr>
          <w:b/>
          <w:lang w:val="es-ES"/>
        </w:rPr>
        <w:t>¿Cuáles son las cualidades de un buen amigo?</w:t>
      </w:r>
    </w:p>
    <w:p w:rsidR="00036633" w:rsidRDefault="00036633" w:rsidP="00F0243B">
      <w:pPr>
        <w:rPr>
          <w:lang w:val="es-ES"/>
        </w:rPr>
      </w:pPr>
      <w:r>
        <w:rPr>
          <w:lang w:val="es-ES"/>
        </w:rPr>
        <w:t>Un buen amigo es amable, fiel, fidedigno y divertido.  Un buen amigo siempre te dice la verdad aún si te cuesta escucharla.  Un buen amigo te apoya cuando estás apurado pero también puedes pasarlo bien y reírte con él.</w:t>
      </w:r>
    </w:p>
    <w:p w:rsidR="00036633" w:rsidRPr="00036633" w:rsidRDefault="00036633" w:rsidP="00F0243B">
      <w:pPr>
        <w:rPr>
          <w:b/>
          <w:lang w:val="es-ES"/>
        </w:rPr>
      </w:pPr>
      <w:r w:rsidRPr="00036633">
        <w:rPr>
          <w:b/>
          <w:lang w:val="es-ES"/>
        </w:rPr>
        <w:t>8  ¿Crees que es importante tener muchos amigos?</w:t>
      </w:r>
    </w:p>
    <w:p w:rsidR="00036633" w:rsidRDefault="00036633" w:rsidP="00F0243B">
      <w:pPr>
        <w:rPr>
          <w:lang w:val="es-ES"/>
        </w:rPr>
      </w:pPr>
      <w:r>
        <w:rPr>
          <w:lang w:val="es-ES"/>
        </w:rPr>
        <w:lastRenderedPageBreak/>
        <w:t>Tener buenos amigos es más importante que tener muchos.  Es bueno tener muchos amigos porque cuando sales los sábados, te lo pasas pipa con tanta gente, pero a veces es un poco agobiante y a mí me gusta salir con unos cuantos amigos.</w:t>
      </w:r>
    </w:p>
    <w:p w:rsidR="00036633" w:rsidRPr="00036633" w:rsidRDefault="00036633" w:rsidP="00F0243B">
      <w:pPr>
        <w:rPr>
          <w:b/>
          <w:lang w:val="es-ES"/>
        </w:rPr>
      </w:pPr>
      <w:r w:rsidRPr="00036633">
        <w:rPr>
          <w:b/>
          <w:lang w:val="es-ES"/>
        </w:rPr>
        <w:t>9  A los 15 años, ¿eres demasiado joven para tener novio/novia?</w:t>
      </w:r>
    </w:p>
    <w:p w:rsidR="00036633" w:rsidRDefault="00036633" w:rsidP="00F0243B">
      <w:pPr>
        <w:rPr>
          <w:lang w:val="es-ES"/>
        </w:rPr>
      </w:pPr>
      <w:r>
        <w:rPr>
          <w:lang w:val="es-ES"/>
        </w:rPr>
        <w:t>Creo que a los 15 años no eres demasiad</w:t>
      </w:r>
      <w:r w:rsidR="004A510C">
        <w:rPr>
          <w:lang w:val="es-ES"/>
        </w:rPr>
        <w:t>o joven para tener novio con tal de que no lo tomes demasiado en serio.  Es bueno pasar tiempo juntos y salir, pero no es bueno cuando te olvidas de los otros amigos o cuando dejas de estudiar o pensar en el futuro.</w:t>
      </w:r>
    </w:p>
    <w:p w:rsidR="004A510C" w:rsidRPr="004A510C" w:rsidRDefault="004A510C" w:rsidP="00F0243B">
      <w:pPr>
        <w:rPr>
          <w:b/>
          <w:lang w:val="es-ES"/>
        </w:rPr>
      </w:pPr>
      <w:r w:rsidRPr="004A510C">
        <w:rPr>
          <w:b/>
          <w:lang w:val="es-ES"/>
        </w:rPr>
        <w:t>10  ¿Cómo sería tu novio perfecto / novia perfecta?</w:t>
      </w:r>
    </w:p>
    <w:p w:rsidR="004A510C" w:rsidRDefault="004A510C" w:rsidP="00F0243B">
      <w:pPr>
        <w:rPr>
          <w:lang w:val="es-ES"/>
        </w:rPr>
      </w:pPr>
      <w:r>
        <w:rPr>
          <w:lang w:val="es-ES"/>
        </w:rPr>
        <w:t>Mi novia perfecta sería graciosa y cariñosa y tendría mucha paciencia.  Me escucharía cuando tenía problemas y podríamos hablar juntos.  Se cuidaría de mí.  Le gustaría ir al cine y ver partidos de fútbol.  Me enamoraría de ella.  Pero no busco a la novia perfecta porque yo tampoco soy perfecto.</w:t>
      </w:r>
    </w:p>
    <w:p w:rsidR="004A510C" w:rsidRPr="004A510C" w:rsidRDefault="004A510C" w:rsidP="00F0243B">
      <w:pPr>
        <w:rPr>
          <w:b/>
          <w:lang w:val="es-ES"/>
        </w:rPr>
      </w:pPr>
      <w:r w:rsidRPr="004A510C">
        <w:rPr>
          <w:b/>
          <w:lang w:val="es-ES"/>
        </w:rPr>
        <w:t>11  ¿Quieres casarte algún día?  ¿A qué edad?</w:t>
      </w:r>
    </w:p>
    <w:p w:rsidR="004A510C" w:rsidRDefault="004A510C" w:rsidP="00F0243B">
      <w:pPr>
        <w:rPr>
          <w:lang w:val="es-ES"/>
        </w:rPr>
      </w:pPr>
      <w:r>
        <w:rPr>
          <w:lang w:val="es-ES"/>
        </w:rPr>
        <w:t>Sí, me gustaría casarme en algún futuro pero todavía no sé a qué edad.  A lo mejor cuando tenga 28 años, después de terminar la carrera y cuando encuentre un trabajo que me guste.  A mi modo de ver, es importante desarrollar muchos intereses y viajar todo lo que quieras primero y dejar el matrimonio para después.</w:t>
      </w:r>
    </w:p>
    <w:p w:rsidR="004A510C" w:rsidRPr="004A510C" w:rsidRDefault="004A510C" w:rsidP="00F0243B">
      <w:pPr>
        <w:rPr>
          <w:b/>
          <w:lang w:val="es-ES"/>
        </w:rPr>
      </w:pPr>
      <w:r w:rsidRPr="004A510C">
        <w:rPr>
          <w:b/>
          <w:lang w:val="es-ES"/>
        </w:rPr>
        <w:t>12  ¿Crees que el matrimonio es importante?</w:t>
      </w:r>
    </w:p>
    <w:p w:rsidR="004A510C" w:rsidRDefault="004A510C" w:rsidP="00F0243B">
      <w:pPr>
        <w:rPr>
          <w:lang w:val="es-ES"/>
        </w:rPr>
      </w:pPr>
      <w:r>
        <w:rPr>
          <w:lang w:val="es-ES"/>
        </w:rPr>
        <w:t xml:space="preserve"> Sí, creo que el matrimonio es importante</w:t>
      </w:r>
      <w:r w:rsidR="005B0A05">
        <w:rPr>
          <w:lang w:val="es-ES"/>
        </w:rPr>
        <w:t>.  Me gusta la estabilidad de una relación permanente.  Sin embargo, uno de mis amigos no está de acuerdo.  Él piensa que el certificado de matrimonio es una hoja de papel, nada más, y dice que no hace falta casarse.</w:t>
      </w:r>
    </w:p>
    <w:p w:rsidR="005B0A05" w:rsidRPr="005B0A05" w:rsidRDefault="005B0A05" w:rsidP="00F0243B">
      <w:pPr>
        <w:rPr>
          <w:b/>
          <w:lang w:val="es-ES"/>
        </w:rPr>
      </w:pPr>
      <w:r w:rsidRPr="005B0A05">
        <w:rPr>
          <w:b/>
          <w:lang w:val="es-ES"/>
        </w:rPr>
        <w:t>13  ¿Por qué se divorcian tantas personas?</w:t>
      </w:r>
    </w:p>
    <w:p w:rsidR="005B0A05" w:rsidRDefault="005B0A05" w:rsidP="00F0243B">
      <w:pPr>
        <w:rPr>
          <w:lang w:val="es-ES"/>
        </w:rPr>
      </w:pPr>
      <w:r>
        <w:rPr>
          <w:lang w:val="es-ES"/>
        </w:rPr>
        <w:t xml:space="preserve">Hay muchas razones por las que tantas personas se divorcian y siempre es una pena.  Por ejemplo, si las dos personas ya no se quieren y se pelean todo el tiempo o si el esposo o la esposa </w:t>
      </w:r>
      <w:proofErr w:type="gramStart"/>
      <w:r>
        <w:rPr>
          <w:lang w:val="es-ES"/>
        </w:rPr>
        <w:t>da</w:t>
      </w:r>
      <w:proofErr w:type="gramEnd"/>
      <w:r>
        <w:rPr>
          <w:lang w:val="es-ES"/>
        </w:rPr>
        <w:t xml:space="preserve"> demasiada importancia al trabajo o a otras cosas y el matrimonio sufre.</w:t>
      </w:r>
    </w:p>
    <w:p w:rsidR="005B0A05" w:rsidRPr="005B0A05" w:rsidRDefault="005B0A05" w:rsidP="00F0243B">
      <w:pPr>
        <w:rPr>
          <w:b/>
          <w:lang w:val="es-ES"/>
        </w:rPr>
      </w:pPr>
      <w:r w:rsidRPr="005B0A05">
        <w:rPr>
          <w:b/>
          <w:lang w:val="es-ES"/>
        </w:rPr>
        <w:t>14 ¿Quiénes son más importantes, los amigos o la familia?  ¿Por qué?</w:t>
      </w:r>
    </w:p>
    <w:p w:rsidR="005B0A05" w:rsidRDefault="005B0A05" w:rsidP="00F0243B">
      <w:pPr>
        <w:rPr>
          <w:lang w:val="es-ES"/>
        </w:rPr>
      </w:pPr>
      <w:r>
        <w:rPr>
          <w:lang w:val="es-ES"/>
        </w:rPr>
        <w:t>Yo creo que la familia es extremadamente importante pero también lo son los amigos.  La familia y los amigos tienen un papel diferente en la vida.  Tu familia siempre está allí y debería apoyarte, pero a veces te decepciona.  ¡Puedes elegir a tus amigos!</w:t>
      </w:r>
    </w:p>
    <w:p w:rsidR="005B0A05" w:rsidRPr="005B0A05" w:rsidRDefault="005B0A05" w:rsidP="00F0243B">
      <w:pPr>
        <w:rPr>
          <w:b/>
          <w:lang w:val="es-ES"/>
        </w:rPr>
      </w:pPr>
      <w:r w:rsidRPr="005B0A05">
        <w:rPr>
          <w:b/>
          <w:lang w:val="es-ES"/>
        </w:rPr>
        <w:t>15  ¿Qué hiciste la última vez que saliste con tus amigos?</w:t>
      </w:r>
    </w:p>
    <w:p w:rsidR="005B0A05" w:rsidRDefault="00B45401" w:rsidP="00F0243B">
      <w:pPr>
        <w:rPr>
          <w:lang w:val="es-ES"/>
        </w:rPr>
      </w:pPr>
      <w:r>
        <w:rPr>
          <w:lang w:val="es-ES"/>
        </w:rPr>
        <w:t>La última vez que salí con mis amigos, fuimos a la ciudad y pasamos el día yendo de una tienda a otra.  Por la tarde fuimos al cine y vimos una película graciosa.  Un amigo volvió a casa después de salir del cine pero los otros cenamos en un restaurante para celebrar un cumpleaños.  Me habría gustado jugar al fútbol en el parque, pero estaba lloviendo.</w:t>
      </w:r>
    </w:p>
    <w:p w:rsidR="00B45401" w:rsidRPr="00B45401" w:rsidRDefault="00B45401" w:rsidP="00F0243B">
      <w:pPr>
        <w:rPr>
          <w:b/>
          <w:lang w:val="es-ES"/>
        </w:rPr>
      </w:pPr>
      <w:r w:rsidRPr="00B45401">
        <w:rPr>
          <w:b/>
          <w:lang w:val="es-ES"/>
        </w:rPr>
        <w:t xml:space="preserve">16  ¿Cómo celebraste </w:t>
      </w:r>
      <w:proofErr w:type="gramStart"/>
      <w:r w:rsidRPr="00B45401">
        <w:rPr>
          <w:b/>
          <w:lang w:val="es-ES"/>
        </w:rPr>
        <w:t>tu</w:t>
      </w:r>
      <w:proofErr w:type="gramEnd"/>
      <w:r w:rsidRPr="00B45401">
        <w:rPr>
          <w:b/>
          <w:lang w:val="es-ES"/>
        </w:rPr>
        <w:t xml:space="preserve"> cumpleaños el año pasado?</w:t>
      </w:r>
    </w:p>
    <w:p w:rsidR="008A366C" w:rsidRPr="00FF51C2" w:rsidRDefault="00B45401">
      <w:pPr>
        <w:rPr>
          <w:lang w:val="es-ES"/>
        </w:rPr>
      </w:pPr>
      <w:r>
        <w:rPr>
          <w:lang w:val="es-ES"/>
        </w:rPr>
        <w:t>El año pasado celebré mi cumpleaños con mi familia y con mis amigos.  A mediodía comimos en un restaurante y vinieron también mis tíos y mis abuelos.  Luego después salí con mis amigos y fuimos a la bolera.  Un amigo no pudo venir pero casi todos los otros vinieron y lo pasamos genial.  Me habría gustado ir al cine, pero no había ninguna película interesante.</w:t>
      </w:r>
      <w:bookmarkStart w:id="0" w:name="_GoBack"/>
      <w:bookmarkEnd w:id="0"/>
    </w:p>
    <w:sectPr w:rsidR="008A366C" w:rsidRPr="00FF51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F"/>
    <w:rsid w:val="00001F11"/>
    <w:rsid w:val="00027CDE"/>
    <w:rsid w:val="00036633"/>
    <w:rsid w:val="00067BE0"/>
    <w:rsid w:val="00076AAF"/>
    <w:rsid w:val="000B5FC2"/>
    <w:rsid w:val="000C212E"/>
    <w:rsid w:val="001477EF"/>
    <w:rsid w:val="001B7F8E"/>
    <w:rsid w:val="001C01BC"/>
    <w:rsid w:val="001C2122"/>
    <w:rsid w:val="001E2D5D"/>
    <w:rsid w:val="001F3F98"/>
    <w:rsid w:val="002E0400"/>
    <w:rsid w:val="00335CEA"/>
    <w:rsid w:val="00354F34"/>
    <w:rsid w:val="00375D0D"/>
    <w:rsid w:val="00382CEE"/>
    <w:rsid w:val="004078B8"/>
    <w:rsid w:val="0043047F"/>
    <w:rsid w:val="00462DEB"/>
    <w:rsid w:val="00482E58"/>
    <w:rsid w:val="004A510C"/>
    <w:rsid w:val="00515375"/>
    <w:rsid w:val="005332A4"/>
    <w:rsid w:val="00550011"/>
    <w:rsid w:val="005922F0"/>
    <w:rsid w:val="005B0A05"/>
    <w:rsid w:val="007919CF"/>
    <w:rsid w:val="008048D9"/>
    <w:rsid w:val="00813507"/>
    <w:rsid w:val="00814D02"/>
    <w:rsid w:val="00866CA8"/>
    <w:rsid w:val="008A366C"/>
    <w:rsid w:val="0090519B"/>
    <w:rsid w:val="009607CF"/>
    <w:rsid w:val="0099320E"/>
    <w:rsid w:val="009B3330"/>
    <w:rsid w:val="00A61566"/>
    <w:rsid w:val="00A63725"/>
    <w:rsid w:val="00A93F0F"/>
    <w:rsid w:val="00AF67E1"/>
    <w:rsid w:val="00B45401"/>
    <w:rsid w:val="00B806B1"/>
    <w:rsid w:val="00B9498B"/>
    <w:rsid w:val="00BB5956"/>
    <w:rsid w:val="00C8225F"/>
    <w:rsid w:val="00CD0BC8"/>
    <w:rsid w:val="00CD3F4D"/>
    <w:rsid w:val="00CE77E8"/>
    <w:rsid w:val="00DE1834"/>
    <w:rsid w:val="00DE2A42"/>
    <w:rsid w:val="00DE5D63"/>
    <w:rsid w:val="00E25570"/>
    <w:rsid w:val="00E56166"/>
    <w:rsid w:val="00EB4611"/>
    <w:rsid w:val="00F0243B"/>
    <w:rsid w:val="00F25751"/>
    <w:rsid w:val="00F426B4"/>
    <w:rsid w:val="00F509F5"/>
    <w:rsid w:val="00FB7E65"/>
    <w:rsid w:val="00FF51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D79C65-8590-4784-8E70-3E2B900B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DE01-AE00-47D6-A5CD-96F9BB8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ng Stratton High School</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Stubbs</cp:lastModifiedBy>
  <cp:revision>22</cp:revision>
  <dcterms:created xsi:type="dcterms:W3CDTF">2017-10-20T10:22:00Z</dcterms:created>
  <dcterms:modified xsi:type="dcterms:W3CDTF">2018-05-03T16:00:00Z</dcterms:modified>
</cp:coreProperties>
</file>